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6/2018 vom 21. Dezember 2018</w:t>
      </w:r>
    </w:p>
    <w:p>
      <w:r>
        <w:t>Bundesgericht, 2018-12-21, FR</w:t>
      </w:r>
    </w:p>
    <w:p>
      <w:r>
        <w:rPr>
          <w:b/>
        </w:rPr>
        <w:t xml:space="preserve">Quelle: </w:t>
      </w:r>
      <w:r>
        <w:t>https://mcp.opencaselaw.ch/entscheid/bger_6B_1166_2018</w:t>
      </w:r>
    </w:p>
    <w:p>
      <w:r>
        <w:t>FR: TF 6B 1166/2018 du 21 décembre 2018</w:t>
      </w:r>
    </w:p>
    <w:p>
      <w:r>
        <w:t>IT: TF 6B 1166/2018 del 21 dicembre 2018</w:t>
      </w:r>
    </w:p>
    <w:p>
      <w:pPr>
        <w:pStyle w:val="Heading2"/>
      </w:pPr>
      <w:r>
        <w:t>Regeste</w:t>
      </w:r>
    </w:p>
    <w:p>
      <w:r>
        <w:t>Irrecevabilité formelle du recours | Procédure pénale</w:t>
      </w:r>
    </w:p>
    <w:p>
      <w:pPr>
        <w:pStyle w:val="Heading2"/>
      </w:pPr>
      <w:r>
        <w:t>Erwägungen</w:t>
      </w:r>
    </w:p>
    <w:p>
      <w:r>
        <w:rPr>
          <w:b/>
        </w:rPr>
        <w:t>E. 1</w:t>
      </w:r>
    </w:p>
    <w:p>
      <w:r>
        <w:t>Par jugement du 3 juillet 2018, le Tribunal de police de l'arrondissement de l'Est vaudois a condamné A.________, pour lésions corporelles simples qualifiées, voies de fait qualifiées, injures, menaces qualifiées, contrainte et violation simple des règles de la circulation routière, à une peine pécuniaire de 120 jours-amende à 30 fr. le jour, avec sursis durant quatre ans, ainsi qu'à une amende de 1'000 francs. Par jugement du 1er novembre 2018, la Cour d'appel pénale du Tribunal cantonal du canton de Vaud a notamment rejeté l'appel formé par le prénommé contre ce jugement et a confirmé celui-ci. A.________ forme un recours en matière pénale au Tribunal fédéral contre le jugement du 1er novembre 2018. Il sollicite par ailleurs le bénéfice de l'assistance judiciair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critique le jugement attaqué sans toutefois formuler une quelconque conclusion de fond. Il ne consacre par ailleurs aucune motivation à la décision de la cour cantonale, mais se borne à se plaindre de l'attitude de l'un des magistrats durant les débats d'appel. Pour le reste, le recourant réclame la tenue d'une audience - sans aucunement préciser en quoi celle-ci serait nécessaire - et se réfère, de manière inadmissible, aux écritures adressées à l'autorité précédente. En définitive, le recourant ne démontre aucunement en quoi les considérations cantonales violeraient le droit. Faute de satisfaire aux conditions de recevabilité d'un recours en matière pénale au Tribunal fédéral (cf. art. 42 al. 1 et 2 ; 106 al. 2 LTF ), le recours doit être déclaré irrecevable en application de l' art. 108 al. 1 let. a et b LTF .</w:t>
      </w:r>
    </w:p>
    <w:p>
      <w:r>
        <w:rPr>
          <w:b/>
        </w:rPr>
        <w:t>E. 3</w:t>
      </w:r>
    </w:p>
    <w:p>
      <w:r>
        <w:t>Le recours est irrecevable. Comme il était dénué de chances de succès, la demande d'assistance judiciaire doit également être rejetée ( art. 64 al. 1 LTF ). Le recourant,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